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8C" w:rsidRDefault="00391A8C" w:rsidP="00391A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1A8C" w:rsidRDefault="00391A8C" w:rsidP="00391A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1A8C" w:rsidRPr="00581084" w:rsidRDefault="002A0D01" w:rsidP="00391A8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8108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МБУ </w:t>
      </w:r>
      <w:proofErr w:type="gramStart"/>
      <w:r w:rsidRPr="00581084">
        <w:rPr>
          <w:rFonts w:ascii="Times New Roman" w:hAnsi="Times New Roman" w:cs="Times New Roman"/>
          <w:b/>
          <w:bCs/>
          <w:sz w:val="36"/>
          <w:szCs w:val="36"/>
          <w:u w:val="single"/>
        </w:rPr>
        <w:t>ДО</w:t>
      </w:r>
      <w:proofErr w:type="gramEnd"/>
      <w:r w:rsidRPr="0058108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</w:t>
      </w:r>
      <w:proofErr w:type="gramStart"/>
      <w:r w:rsidRPr="00581084">
        <w:rPr>
          <w:rFonts w:ascii="Times New Roman" w:hAnsi="Times New Roman" w:cs="Times New Roman"/>
          <w:b/>
          <w:bCs/>
          <w:sz w:val="36"/>
          <w:szCs w:val="36"/>
          <w:u w:val="single"/>
        </w:rPr>
        <w:t>Д</w:t>
      </w:r>
      <w:r w:rsidR="0055791A" w:rsidRPr="00581084">
        <w:rPr>
          <w:rFonts w:ascii="Times New Roman" w:hAnsi="Times New Roman" w:cs="Times New Roman"/>
          <w:b/>
          <w:bCs/>
          <w:sz w:val="36"/>
          <w:szCs w:val="36"/>
          <w:u w:val="single"/>
        </w:rPr>
        <w:t>ом</w:t>
      </w:r>
      <w:proofErr w:type="gramEnd"/>
      <w:r w:rsidR="0055791A" w:rsidRPr="0058108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детского творчества</w:t>
      </w:r>
      <w:r w:rsidRPr="0058108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» </w:t>
      </w:r>
    </w:p>
    <w:p w:rsidR="00391A8C" w:rsidRDefault="00391A8C" w:rsidP="00391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A8C" w:rsidRDefault="00391A8C" w:rsidP="00391A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647" w:type="dxa"/>
        <w:tblInd w:w="-1471" w:type="dxa"/>
        <w:tblLook w:val="04A0"/>
      </w:tblPr>
      <w:tblGrid>
        <w:gridCol w:w="620"/>
        <w:gridCol w:w="1882"/>
        <w:gridCol w:w="1858"/>
        <w:gridCol w:w="1675"/>
        <w:gridCol w:w="1386"/>
        <w:gridCol w:w="7"/>
        <w:gridCol w:w="4245"/>
        <w:gridCol w:w="10"/>
      </w:tblGrid>
      <w:tr w:rsidR="00A946CD" w:rsidRPr="008D339F" w:rsidTr="00A946CD"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D339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D339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0" w:type="auto"/>
          </w:tcPr>
          <w:p w:rsidR="00A946CD" w:rsidRPr="008D339F" w:rsidRDefault="00A946CD" w:rsidP="00A94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ность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объединений</w:t>
            </w:r>
          </w:p>
        </w:tc>
        <w:tc>
          <w:tcPr>
            <w:tcW w:w="1675" w:type="dxa"/>
          </w:tcPr>
          <w:p w:rsidR="00A946CD" w:rsidRPr="008D339F" w:rsidRDefault="00A946CD" w:rsidP="008D3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8D339F">
              <w:rPr>
                <w:rFonts w:ascii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1393" w:type="dxa"/>
            <w:gridSpan w:val="2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учащихся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A946CD" w:rsidRPr="0055791A" w:rsidRDefault="00A946CD" w:rsidP="00557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91A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A946CD" w:rsidRPr="008D339F" w:rsidTr="00A946CD"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</w:tcPr>
          <w:p w:rsidR="00A946CD" w:rsidRPr="008D339F" w:rsidRDefault="00A946CD" w:rsidP="00A946CD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Тури</w:t>
            </w:r>
            <w:r>
              <w:rPr>
                <w:rFonts w:ascii="Times New Roman" w:hAnsi="Times New Roman" w:cs="Times New Roman"/>
              </w:rPr>
              <w:t>стско – краеведческ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 xml:space="preserve">«Туризм и </w:t>
            </w:r>
            <w:proofErr w:type="gramStart"/>
            <w:r w:rsidRPr="008D339F">
              <w:rPr>
                <w:rFonts w:ascii="Times New Roman" w:hAnsi="Times New Roman" w:cs="Times New Roman"/>
              </w:rPr>
              <w:t>краеведческое</w:t>
            </w:r>
            <w:proofErr w:type="gramEnd"/>
            <w:r w:rsidRPr="008D339F">
              <w:rPr>
                <w:rFonts w:ascii="Times New Roman" w:hAnsi="Times New Roman" w:cs="Times New Roman"/>
              </w:rPr>
              <w:t xml:space="preserve">» </w:t>
            </w:r>
          </w:p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ТОКС»</w:t>
            </w:r>
          </w:p>
        </w:tc>
        <w:tc>
          <w:tcPr>
            <w:tcW w:w="1675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ДМЛ</w:t>
            </w: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393" w:type="dxa"/>
            <w:gridSpan w:val="2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939-turizm-i-kraevedenie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4964-toks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6CD" w:rsidRPr="008D339F" w:rsidTr="00A946CD"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</w:tcPr>
          <w:p w:rsidR="00A946CD" w:rsidRPr="008D339F" w:rsidRDefault="00A946CD" w:rsidP="00A946CD">
            <w:pPr>
              <w:jc w:val="center"/>
              <w:rPr>
                <w:rFonts w:ascii="Times New Roman" w:hAnsi="Times New Roman" w:cs="Times New Roman"/>
              </w:rPr>
            </w:pP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Рукодельница»</w:t>
            </w:r>
          </w:p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Кройка и шитье»</w:t>
            </w:r>
          </w:p>
        </w:tc>
        <w:tc>
          <w:tcPr>
            <w:tcW w:w="1675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ДМГ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ДТ</w:t>
            </w: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ДОУ</w:t>
            </w: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 xml:space="preserve">«Светлячок» </w:t>
            </w:r>
          </w:p>
        </w:tc>
        <w:tc>
          <w:tcPr>
            <w:tcW w:w="1393" w:type="dxa"/>
            <w:gridSpan w:val="2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934-rukodelie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3980-kroika-i-shite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6CD" w:rsidRPr="008D339F" w:rsidTr="00A946CD"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Юный художник»</w:t>
            </w:r>
          </w:p>
        </w:tc>
        <w:tc>
          <w:tcPr>
            <w:tcW w:w="1675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БСШ</w:t>
            </w:r>
          </w:p>
        </w:tc>
        <w:tc>
          <w:tcPr>
            <w:tcW w:w="1393" w:type="dxa"/>
            <w:gridSpan w:val="2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2620-yunyi-khudozhnik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6CD" w:rsidRPr="008D339F" w:rsidTr="00A946CD"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:rsidR="00A946CD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Юные мастера»</w:t>
            </w:r>
          </w:p>
          <w:p w:rsidR="00A946CD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</w:p>
          <w:p w:rsidR="00A946CD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</w:p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инария»</w:t>
            </w:r>
          </w:p>
        </w:tc>
        <w:tc>
          <w:tcPr>
            <w:tcW w:w="1675" w:type="dxa"/>
          </w:tcPr>
          <w:p w:rsidR="00A946CD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ДМГ</w:t>
            </w: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393" w:type="dxa"/>
            <w:gridSpan w:val="2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936-yunye-mastera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4626-kulinariya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6CD" w:rsidRPr="008D339F" w:rsidTr="00A946CD"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0" w:type="auto"/>
          </w:tcPr>
          <w:p w:rsidR="00A946CD" w:rsidRDefault="00A946CD" w:rsidP="00A9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о-краеведческая</w:t>
            </w:r>
          </w:p>
          <w:p w:rsidR="00A946CD" w:rsidRDefault="00A946CD" w:rsidP="00A946CD">
            <w:pPr>
              <w:jc w:val="center"/>
              <w:rPr>
                <w:rFonts w:ascii="Times New Roman" w:hAnsi="Times New Roman" w:cs="Times New Roman"/>
              </w:rPr>
            </w:pPr>
          </w:p>
          <w:p w:rsidR="00A946CD" w:rsidRPr="008D339F" w:rsidRDefault="00A946CD" w:rsidP="00A94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</w:t>
            </w:r>
            <w:proofErr w:type="spellStart"/>
            <w:r w:rsidRPr="008D339F">
              <w:rPr>
                <w:rFonts w:ascii="Times New Roman" w:hAnsi="Times New Roman" w:cs="Times New Roman"/>
              </w:rPr>
              <w:t>Культурология</w:t>
            </w:r>
            <w:proofErr w:type="spellEnd"/>
            <w:r w:rsidRPr="008D339F">
              <w:rPr>
                <w:rFonts w:ascii="Times New Roman" w:hAnsi="Times New Roman" w:cs="Times New Roman"/>
              </w:rPr>
              <w:t>»</w:t>
            </w:r>
          </w:p>
          <w:p w:rsidR="00A946CD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</w:p>
          <w:p w:rsidR="00A946CD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</w:p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Умелые руки»</w:t>
            </w:r>
          </w:p>
        </w:tc>
        <w:tc>
          <w:tcPr>
            <w:tcW w:w="1675" w:type="dxa"/>
          </w:tcPr>
          <w:p w:rsidR="00A946CD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ДМЛ</w:t>
            </w: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393" w:type="dxa"/>
            <w:gridSpan w:val="2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937-kulturologiya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3944-umelye-ruki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6CD" w:rsidRPr="008D339F" w:rsidTr="00A946CD">
        <w:trPr>
          <w:trHeight w:val="495"/>
        </w:trPr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Физкультурно-спортивная»</w:t>
            </w:r>
          </w:p>
        </w:tc>
        <w:tc>
          <w:tcPr>
            <w:tcW w:w="1675" w:type="dxa"/>
          </w:tcPr>
          <w:p w:rsidR="00A946CD" w:rsidRDefault="00A946CD" w:rsidP="008D339F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ДОУ</w:t>
            </w:r>
          </w:p>
          <w:p w:rsidR="00A946CD" w:rsidRPr="008D339F" w:rsidRDefault="00A946CD" w:rsidP="008D339F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</w:t>
            </w:r>
            <w:proofErr w:type="spellStart"/>
            <w:r w:rsidRPr="008D339F">
              <w:rPr>
                <w:rFonts w:ascii="Times New Roman" w:hAnsi="Times New Roman" w:cs="Times New Roman"/>
              </w:rPr>
              <w:t>Журавуш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 w:rsidRPr="008D33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938-fizkultura</w:t>
              </w:r>
            </w:hyperlink>
          </w:p>
          <w:p w:rsidR="00A946CD" w:rsidRPr="00A946CD" w:rsidRDefault="00A94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6CD" w:rsidRPr="00A946CD" w:rsidTr="00A946CD">
        <w:trPr>
          <w:gridAfter w:val="1"/>
          <w:wAfter w:w="12" w:type="dxa"/>
        </w:trPr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8D33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Тури</w:t>
            </w:r>
            <w:r>
              <w:rPr>
                <w:rFonts w:ascii="Times New Roman" w:hAnsi="Times New Roman" w:cs="Times New Roman"/>
              </w:rPr>
              <w:t>стско – краеведческ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 xml:space="preserve">«Юный турист» </w:t>
            </w:r>
          </w:p>
        </w:tc>
        <w:tc>
          <w:tcPr>
            <w:tcW w:w="1675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1386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2" w:type="dxa"/>
            <w:gridSpan w:val="2"/>
            <w:tcBorders>
              <w:top w:val="nil"/>
            </w:tcBorders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8364-yunyi-turist</w:t>
              </w:r>
            </w:hyperlink>
            <w:r w:rsidR="00A946CD" w:rsidRPr="00A94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46CD" w:rsidRPr="00A946CD" w:rsidTr="00A946CD">
        <w:trPr>
          <w:gridAfter w:val="1"/>
          <w:wAfter w:w="12" w:type="dxa"/>
        </w:trPr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8D33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Юный художник»</w:t>
            </w:r>
          </w:p>
        </w:tc>
        <w:tc>
          <w:tcPr>
            <w:tcW w:w="1675" w:type="dxa"/>
          </w:tcPr>
          <w:p w:rsidR="00A946CD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кольчик»</w:t>
            </w:r>
          </w:p>
        </w:tc>
        <w:tc>
          <w:tcPr>
            <w:tcW w:w="1386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events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админка05.навигатор.дети/admin/#events</w:t>
              </w:r>
            </w:hyperlink>
            <w:r w:rsidR="00A946CD" w:rsidRPr="00A94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46CD" w:rsidRPr="00A946CD" w:rsidTr="00A946CD">
        <w:trPr>
          <w:gridAfter w:val="1"/>
          <w:wAfter w:w="12" w:type="dxa"/>
          <w:trHeight w:val="570"/>
        </w:trPr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8D33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Юный фотограф»</w:t>
            </w:r>
          </w:p>
        </w:tc>
        <w:tc>
          <w:tcPr>
            <w:tcW w:w="1675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 w:rsidRPr="008D339F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ents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админка05.навигатор.дети/admin/#events</w:t>
              </w:r>
            </w:hyperlink>
            <w:r w:rsidR="00A946CD" w:rsidRPr="00A94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46CD" w:rsidRPr="00A946CD" w:rsidTr="00A946CD">
        <w:trPr>
          <w:gridAfter w:val="1"/>
          <w:wAfter w:w="12" w:type="dxa"/>
          <w:trHeight w:val="180"/>
        </w:trPr>
        <w:tc>
          <w:tcPr>
            <w:tcW w:w="0" w:type="auto"/>
          </w:tcPr>
          <w:p w:rsidR="00A946CD" w:rsidRDefault="00A946CD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0" w:type="auto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:rsidR="00A946CD" w:rsidRPr="008D339F" w:rsidRDefault="00A946CD" w:rsidP="00B53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игре на фортепиано»</w:t>
            </w:r>
          </w:p>
        </w:tc>
        <w:tc>
          <w:tcPr>
            <w:tcW w:w="1675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1386" w:type="dxa"/>
          </w:tcPr>
          <w:p w:rsidR="00A946CD" w:rsidRPr="008D339F" w:rsidRDefault="00A946CD" w:rsidP="00391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6CD" w:rsidRPr="00A946CD" w:rsidRDefault="006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946CD" w:rsidRPr="00A946C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р05.навигатор.дети/program/8366-obuchenie-igre-na-fortepiano</w:t>
              </w:r>
            </w:hyperlink>
            <w:r w:rsidR="00A946CD" w:rsidRPr="00A94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791A" w:rsidRPr="008D339F" w:rsidTr="00A946CD">
        <w:trPr>
          <w:gridAfter w:val="1"/>
          <w:wAfter w:w="12" w:type="dxa"/>
        </w:trPr>
        <w:tc>
          <w:tcPr>
            <w:tcW w:w="0" w:type="auto"/>
          </w:tcPr>
          <w:p w:rsidR="0055791A" w:rsidRPr="008D339F" w:rsidRDefault="0055791A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55791A" w:rsidRPr="008D339F" w:rsidRDefault="0055791A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3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0" w:type="auto"/>
          </w:tcPr>
          <w:p w:rsidR="0055791A" w:rsidRPr="008D339F" w:rsidRDefault="0055791A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dxa"/>
          </w:tcPr>
          <w:p w:rsidR="0055791A" w:rsidRPr="008D339F" w:rsidRDefault="0055791A" w:rsidP="00391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</w:tcPr>
          <w:p w:rsidR="0055791A" w:rsidRPr="008D339F" w:rsidRDefault="0055791A" w:rsidP="00DF18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B249EF">
              <w:rPr>
                <w:rFonts w:ascii="Times New Roman" w:hAnsi="Times New Roman" w:cs="Times New Roman"/>
                <w:b/>
                <w:bCs/>
                <w:lang w:val="en-US"/>
              </w:rPr>
              <w:t>50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791A" w:rsidRPr="008D339F" w:rsidRDefault="0055791A"/>
        </w:tc>
      </w:tr>
    </w:tbl>
    <w:p w:rsidR="008D339F" w:rsidRDefault="008D339F" w:rsidP="00DF18C0">
      <w:pPr>
        <w:spacing w:after="0"/>
        <w:rPr>
          <w:rFonts w:ascii="Times New Roman" w:hAnsi="Times New Roman" w:cs="Times New Roman"/>
          <w:b/>
          <w:bCs/>
        </w:rPr>
      </w:pPr>
    </w:p>
    <w:p w:rsidR="008D339F" w:rsidRDefault="008D339F" w:rsidP="00391A8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B05BA" w:rsidRDefault="009B05BA" w:rsidP="00DF18C0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Инст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     </w:t>
      </w:r>
      <w:hyperlink r:id="rId19" w:history="1">
        <w:r w:rsidRPr="00011CD6">
          <w:rPr>
            <w:rStyle w:val="a4"/>
            <w:rFonts w:ascii="Times New Roman" w:hAnsi="Times New Roman" w:cs="Times New Roman"/>
            <w:b/>
            <w:bCs/>
          </w:rPr>
          <w:t>https://instagram.com/_d__d__t_?igshid=YmMyMTA2M2Y</w:t>
        </w:r>
      </w:hyperlink>
      <w:r w:rsidRPr="009B05BA">
        <w:rPr>
          <w:rFonts w:ascii="Times New Roman" w:hAnsi="Times New Roman" w:cs="Times New Roman"/>
          <w:b/>
          <w:bCs/>
        </w:rPr>
        <w:t>=</w:t>
      </w:r>
    </w:p>
    <w:p w:rsidR="009B05BA" w:rsidRDefault="009B05BA" w:rsidP="00DF18C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К                             </w:t>
      </w:r>
      <w:hyperlink r:id="rId20" w:history="1">
        <w:r w:rsidRPr="00011CD6">
          <w:rPr>
            <w:rStyle w:val="a4"/>
            <w:rFonts w:ascii="Times New Roman" w:hAnsi="Times New Roman" w:cs="Times New Roman"/>
            <w:b/>
            <w:bCs/>
          </w:rPr>
          <w:t>https://vk.com/club214146467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:rsidR="008D339F" w:rsidRDefault="009B05BA" w:rsidP="00DF18C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вигатор               </w:t>
      </w:r>
      <w:hyperlink r:id="rId21" w:history="1">
        <w:r w:rsidRPr="00011CD6">
          <w:rPr>
            <w:rStyle w:val="a4"/>
            <w:rFonts w:ascii="Times New Roman" w:hAnsi="Times New Roman" w:cs="Times New Roman"/>
            <w:b/>
            <w:bCs/>
          </w:rPr>
          <w:t>https://админка05.навигатор.дети/admin/#login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:rsidR="009B05BA" w:rsidRDefault="009B05BA" w:rsidP="00DF18C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дноклассники     </w:t>
      </w:r>
      <w:hyperlink r:id="rId22" w:history="1">
        <w:r w:rsidRPr="00011CD6">
          <w:rPr>
            <w:rStyle w:val="a4"/>
            <w:rFonts w:ascii="Times New Roman" w:hAnsi="Times New Roman" w:cs="Times New Roman"/>
            <w:b/>
            <w:bCs/>
          </w:rPr>
          <w:t>https://ok.ru/group/70000000093416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:rsidR="009B05BA" w:rsidRDefault="009B05BA" w:rsidP="009B05BA">
      <w:pPr>
        <w:tabs>
          <w:tab w:val="left" w:pos="189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айт ДДТ</w:t>
      </w:r>
      <w:r>
        <w:rPr>
          <w:rFonts w:ascii="Times New Roman" w:hAnsi="Times New Roman" w:cs="Times New Roman"/>
          <w:b/>
          <w:bCs/>
        </w:rPr>
        <w:tab/>
      </w:r>
      <w:hyperlink r:id="rId23" w:history="1">
        <w:r w:rsidRPr="00011CD6">
          <w:rPr>
            <w:rStyle w:val="a4"/>
            <w:rFonts w:ascii="Times New Roman" w:hAnsi="Times New Roman" w:cs="Times New Roman"/>
            <w:b/>
            <w:bCs/>
          </w:rPr>
          <w:t>https://c1dlm.siteobr.ru</w:t>
        </w:r>
      </w:hyperlink>
      <w:r>
        <w:rPr>
          <w:rFonts w:ascii="Times New Roman" w:hAnsi="Times New Roman" w:cs="Times New Roman"/>
          <w:b/>
          <w:bCs/>
        </w:rPr>
        <w:t xml:space="preserve">  </w:t>
      </w:r>
    </w:p>
    <w:p w:rsidR="009B05BA" w:rsidRPr="009B05BA" w:rsidRDefault="009B05BA" w:rsidP="009B05BA">
      <w:pPr>
        <w:tabs>
          <w:tab w:val="left" w:pos="1890"/>
        </w:tabs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Почта </w:t>
      </w:r>
      <w:r>
        <w:rPr>
          <w:rFonts w:ascii="Times New Roman" w:hAnsi="Times New Roman" w:cs="Times New Roman"/>
          <w:b/>
          <w:bCs/>
        </w:rPr>
        <w:tab/>
      </w:r>
      <w:r w:rsidRPr="009B05BA">
        <w:rPr>
          <w:rFonts w:ascii="Times New Roman" w:hAnsi="Times New Roman" w:cs="Times New Roman"/>
          <w:b/>
          <w:bCs/>
          <w:color w:val="5B9BD5" w:themeColor="accent5"/>
          <w:lang w:val="en-US"/>
        </w:rPr>
        <w:t>ddtkazbek@mail.ru</w:t>
      </w:r>
    </w:p>
    <w:sectPr w:rsidR="009B05BA" w:rsidRPr="009B05BA" w:rsidSect="00840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A8C"/>
    <w:rsid w:val="000014E6"/>
    <w:rsid w:val="00083091"/>
    <w:rsid w:val="002A0D01"/>
    <w:rsid w:val="003565BB"/>
    <w:rsid w:val="003746CF"/>
    <w:rsid w:val="00391A8C"/>
    <w:rsid w:val="0044746E"/>
    <w:rsid w:val="00453B22"/>
    <w:rsid w:val="0055791A"/>
    <w:rsid w:val="00581084"/>
    <w:rsid w:val="006A02A9"/>
    <w:rsid w:val="0071695C"/>
    <w:rsid w:val="00840891"/>
    <w:rsid w:val="00881EA1"/>
    <w:rsid w:val="008D339F"/>
    <w:rsid w:val="008F346F"/>
    <w:rsid w:val="009B05BA"/>
    <w:rsid w:val="00A946CD"/>
    <w:rsid w:val="00B249EF"/>
    <w:rsid w:val="00CD4328"/>
    <w:rsid w:val="00D36F66"/>
    <w:rsid w:val="00DF18C0"/>
    <w:rsid w:val="00E2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10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05.&#1085;&#1072;&#1074;&#1080;&#1075;&#1072;&#1090;&#1086;&#1088;.&#1076;&#1077;&#1090;&#1080;/program/3980-kroika-i-shite" TargetMode="External"/><Relationship Id="rId13" Type="http://schemas.openxmlformats.org/officeDocument/2006/relationships/hyperlink" Target="https://&#1088;05.&#1085;&#1072;&#1074;&#1080;&#1075;&#1072;&#1090;&#1086;&#1088;.&#1076;&#1077;&#1090;&#1080;/program/3944-umelye-ruki" TargetMode="External"/><Relationship Id="rId18" Type="http://schemas.openxmlformats.org/officeDocument/2006/relationships/hyperlink" Target="https://&#1088;05.&#1085;&#1072;&#1074;&#1080;&#1075;&#1072;&#1090;&#1086;&#1088;.&#1076;&#1077;&#1090;&#1080;/program/8366-obuchenie-igre-na-fortepian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&#1072;&#1076;&#1084;&#1080;&#1085;&#1082;&#1072;05.&#1085;&#1072;&#1074;&#1080;&#1075;&#1072;&#1090;&#1086;&#1088;.&#1076;&#1077;&#1090;&#1080;/admin/#login" TargetMode="External"/><Relationship Id="rId7" Type="http://schemas.openxmlformats.org/officeDocument/2006/relationships/hyperlink" Target="https://&#1088;05.&#1085;&#1072;&#1074;&#1080;&#1075;&#1072;&#1090;&#1086;&#1088;.&#1076;&#1077;&#1090;&#1080;/program/934-rukodelie" TargetMode="External"/><Relationship Id="rId12" Type="http://schemas.openxmlformats.org/officeDocument/2006/relationships/hyperlink" Target="https://&#1088;05.&#1085;&#1072;&#1074;&#1080;&#1075;&#1072;&#1090;&#1086;&#1088;.&#1076;&#1077;&#1090;&#1080;/program/937-kulturologiya" TargetMode="External"/><Relationship Id="rId17" Type="http://schemas.openxmlformats.org/officeDocument/2006/relationships/hyperlink" Target="https://&#1072;&#1076;&#1084;&#1080;&#1085;&#1082;&#1072;05.&#1085;&#1072;&#1074;&#1080;&#1075;&#1072;&#1090;&#1086;&#1088;.&#1076;&#1077;&#1090;&#1080;/admin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&#1072;&#1076;&#1084;&#1080;&#1085;&#1082;&#1072;05.&#1085;&#1072;&#1074;&#1080;&#1075;&#1072;&#1090;&#1086;&#1088;.&#1076;&#1077;&#1090;&#1080;/admin/" TargetMode="External"/><Relationship Id="rId20" Type="http://schemas.openxmlformats.org/officeDocument/2006/relationships/hyperlink" Target="https://vk.com/club2141464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8;05.&#1085;&#1072;&#1074;&#1080;&#1075;&#1072;&#1090;&#1086;&#1088;.&#1076;&#1077;&#1090;&#1080;/program/4964-toks" TargetMode="External"/><Relationship Id="rId11" Type="http://schemas.openxmlformats.org/officeDocument/2006/relationships/hyperlink" Target="https://&#1088;05.&#1085;&#1072;&#1074;&#1080;&#1075;&#1072;&#1090;&#1086;&#1088;.&#1076;&#1077;&#1090;&#1080;/program/4626-kulinariya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&#1088;05.&#1085;&#1072;&#1074;&#1080;&#1075;&#1072;&#1090;&#1086;&#1088;.&#1076;&#1077;&#1090;&#1080;/program/939-turizm-i-kraevedenie" TargetMode="External"/><Relationship Id="rId15" Type="http://schemas.openxmlformats.org/officeDocument/2006/relationships/hyperlink" Target="https://&#1088;05.&#1085;&#1072;&#1074;&#1080;&#1075;&#1072;&#1090;&#1086;&#1088;.&#1076;&#1077;&#1090;&#1080;/program/8364-yunyi-turist" TargetMode="External"/><Relationship Id="rId23" Type="http://schemas.openxmlformats.org/officeDocument/2006/relationships/hyperlink" Target="https://c1dlm.siteobr.ru" TargetMode="External"/><Relationship Id="rId10" Type="http://schemas.openxmlformats.org/officeDocument/2006/relationships/hyperlink" Target="https://&#1088;05.&#1085;&#1072;&#1074;&#1080;&#1075;&#1072;&#1090;&#1086;&#1088;.&#1076;&#1077;&#1090;&#1080;/program/936-yunye-mastera" TargetMode="External"/><Relationship Id="rId19" Type="http://schemas.openxmlformats.org/officeDocument/2006/relationships/hyperlink" Target="https://instagram.com/_d__d__t_?igshid=YmMyMTA2M2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8;05.&#1085;&#1072;&#1074;&#1080;&#1075;&#1072;&#1090;&#1086;&#1088;.&#1076;&#1077;&#1090;&#1080;/program/2620-yunyi-khudozhnik" TargetMode="External"/><Relationship Id="rId14" Type="http://schemas.openxmlformats.org/officeDocument/2006/relationships/hyperlink" Target="https://&#1088;05.&#1085;&#1072;&#1074;&#1080;&#1075;&#1072;&#1090;&#1086;&#1088;.&#1076;&#1077;&#1090;&#1080;/program/938-fizkultura" TargetMode="External"/><Relationship Id="rId22" Type="http://schemas.openxmlformats.org/officeDocument/2006/relationships/hyperlink" Target="https://ok.ru/group/70000000093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BB0F-BF1D-48DA-89E2-27C6E57E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мдин Запиров</dc:creator>
  <cp:lastModifiedBy>Пользователь Windows</cp:lastModifiedBy>
  <cp:revision>3</cp:revision>
  <cp:lastPrinted>2022-03-14T12:03:00Z</cp:lastPrinted>
  <dcterms:created xsi:type="dcterms:W3CDTF">2022-08-16T10:17:00Z</dcterms:created>
  <dcterms:modified xsi:type="dcterms:W3CDTF">2022-08-16T13:00:00Z</dcterms:modified>
</cp:coreProperties>
</file>